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376403E2" w:rsidR="00D64EAB" w:rsidRPr="00690C9B" w:rsidRDefault="001E58B0" w:rsidP="00AB6DE3">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208BAFEF">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449EF">
      <w:pPr>
        <w:pStyle w:val="Calibri10"/>
        <w:spacing w:after="0" w:line="240" w:lineRule="auto"/>
        <w:ind w:firstLine="709"/>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email">
                            <a:extLst>
                              <a:ext uri="{28A0092B-C50C-407E-A947-70E740481C1C}">
                                <a14:useLocalDpi xmlns:a14="http://schemas.microsoft.com/office/drawing/2010/main"/>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694224"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694224">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694224">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694224">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694224">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694224">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694224">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694224">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694224">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694224">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694224">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694224">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w:t>
        </w:r>
        <w:bookmarkStart w:id="4" w:name="_GoBack"/>
        <w:bookmarkEnd w:id="4"/>
        <w:r w:rsidR="00351741" w:rsidRPr="007F3958">
          <w:rPr>
            <w:rStyle w:val="Collegamentoipertestuale"/>
            <w:noProof/>
          </w:rPr>
          <w:t>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694224">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694224">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694224">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694224">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694224">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694224">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694224">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694224">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694224">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694224">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694224">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694224">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694224">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694224">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694224">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694224">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694224">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78198055"/>
      <w:r>
        <w:lastRenderedPageBreak/>
        <w:t>GLOSSARIO</w:t>
      </w:r>
      <w:bookmarkEnd w:id="7"/>
    </w:p>
    <w:p w14:paraId="7FCD569F" w14:textId="55224855" w:rsidR="006578DE" w:rsidRDefault="006578DE" w:rsidP="006578DE">
      <w:pPr>
        <w:pStyle w:val="Didascalia"/>
        <w:keepNext/>
      </w:pPr>
      <w:r>
        <w:t xml:space="preserve">Tabella </w:t>
      </w:r>
      <w:r w:rsidR="00694224">
        <w:fldChar w:fldCharType="begin"/>
      </w:r>
      <w:r w:rsidR="00694224">
        <w:instrText xml:space="preserve"> SEQ Tabella \* ARABIC </w:instrText>
      </w:r>
      <w:r w:rsidR="00694224">
        <w:fldChar w:fldCharType="separate"/>
      </w:r>
      <w:r w:rsidR="00EA544D">
        <w:rPr>
          <w:noProof/>
        </w:rPr>
        <w:t>1</w:t>
      </w:r>
      <w:r w:rsidR="00694224">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694224">
        <w:fldChar w:fldCharType="begin"/>
      </w:r>
      <w:r w:rsidR="00694224">
        <w:instrText xml:space="preserve"> SEQ Tabella \* ARABIC </w:instrText>
      </w:r>
      <w:r w:rsidR="00694224">
        <w:fldChar w:fldCharType="separate"/>
      </w:r>
      <w:r w:rsidR="00EA544D">
        <w:rPr>
          <w:noProof/>
        </w:rPr>
        <w:t>2</w:t>
      </w:r>
      <w:r w:rsidR="00694224">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78198056"/>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781980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End w:id="26"/>
      <w:bookmarkEnd w:id="27"/>
      <w:bookmarkEnd w:id="28"/>
      <w:bookmarkEnd w:id="29"/>
      <w:bookmarkEnd w:id="30"/>
      <w:bookmarkEnd w:id="31"/>
      <w:bookmarkEnd w:id="32"/>
      <w:bookmarkEnd w:id="33"/>
      <w:bookmarkEnd w:id="34"/>
      <w:bookmarkEnd w:id="35"/>
      <w:bookmarkEnd w:id="36"/>
      <w:bookmarkEnd w:id="37"/>
      <w:bookmarkEnd w:id="38"/>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78198059"/>
      <w:bookmarkEnd w:id="39"/>
      <w:bookmarkEnd w:id="40"/>
      <w:bookmarkEnd w:id="41"/>
      <w:bookmarkEnd w:id="42"/>
      <w:bookmarkEnd w:id="43"/>
      <w:bookmarkEnd w:id="44"/>
      <w:bookmarkEnd w:id="45"/>
      <w:bookmarkEnd w:id="46"/>
      <w:bookmarkEnd w:id="47"/>
      <w:bookmarkEnd w:id="48"/>
      <w:bookmarkEnd w:id="49"/>
      <w:bookmarkEnd w:id="50"/>
      <w:bookmarkEnd w:id="51"/>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78198060"/>
      <w:bookmarkEnd w:id="52"/>
      <w:bookmarkEnd w:id="53"/>
      <w:bookmarkEnd w:id="54"/>
      <w:bookmarkEnd w:id="55"/>
      <w:bookmarkEnd w:id="56"/>
      <w:bookmarkEnd w:id="57"/>
      <w:bookmarkEnd w:id="58"/>
      <w:bookmarkEnd w:id="59"/>
      <w:bookmarkEnd w:id="60"/>
      <w:bookmarkEnd w:id="61"/>
      <w:bookmarkEnd w:id="62"/>
      <w:bookmarkEnd w:id="63"/>
      <w:bookmarkEnd w:id="64"/>
    </w:p>
    <w:p w14:paraId="58A5871A" w14:textId="7A4F45D9" w:rsidR="00D64EAB" w:rsidRPr="001C64E6" w:rsidRDefault="00D64EAB" w:rsidP="00BC40DB">
      <w:pPr>
        <w:pStyle w:val="TitoloParagrafoLV2"/>
      </w:pPr>
      <w:bookmarkStart w:id="65" w:name="_Toc78198061"/>
      <w:r w:rsidRPr="00071918">
        <w:t xml:space="preserve">Identificazione del </w:t>
      </w:r>
      <w:r w:rsidR="004E23E5">
        <w:t>servizio</w:t>
      </w:r>
      <w:bookmarkEnd w:id="65"/>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6" w:name="_Toc7819806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lastRenderedPageBreak/>
        <w:t>Tab</w:t>
      </w:r>
      <w:r w:rsidR="00812914">
        <w:t>ella</w:t>
      </w:r>
      <w:r>
        <w:t xml:space="preserve"> </w:t>
      </w:r>
      <w:r w:rsidR="00694224">
        <w:fldChar w:fldCharType="begin"/>
      </w:r>
      <w:r w:rsidR="00694224">
        <w:instrText xml:space="preserve"> SEQ Tabella \* ARABIC </w:instrText>
      </w:r>
      <w:r w:rsidR="00694224">
        <w:fldChar w:fldCharType="separate"/>
      </w:r>
      <w:r w:rsidR="00EA544D">
        <w:rPr>
          <w:noProof/>
        </w:rPr>
        <w:t>3</w:t>
      </w:r>
      <w:r w:rsidR="00694224">
        <w:rPr>
          <w:noProof/>
        </w:rPr>
        <w:fldChar w:fldCharType="end"/>
      </w:r>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78198063"/>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7819806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7819806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7819806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7819806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BC40DB">
      <w:pPr>
        <w:pStyle w:val="TitoloParagrafoLV2"/>
      </w:pPr>
      <w:bookmarkStart w:id="168" w:name="_Toc7819806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r w:rsidR="00694224">
        <w:fldChar w:fldCharType="begin"/>
      </w:r>
      <w:r w:rsidR="00694224">
        <w:instrText xml:space="preserve"> SEQ Tabella \* ARABIC </w:instrText>
      </w:r>
      <w:r w:rsidR="00694224">
        <w:fldChar w:fldCharType="separate"/>
      </w:r>
      <w:r w:rsidR="00EA544D">
        <w:rPr>
          <w:noProof/>
        </w:rPr>
        <w:t>4</w:t>
      </w:r>
      <w:r w:rsidR="00694224">
        <w:rPr>
          <w:noProof/>
        </w:rPr>
        <w:fldChar w:fldCharType="end"/>
      </w:r>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4" w:name="_Toc7819806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r w:rsidR="00694224">
        <w:fldChar w:fldCharType="begin"/>
      </w:r>
      <w:r w:rsidR="00694224">
        <w:instrText xml:space="preserve"> SEQ Tabella \* ARABIC </w:instrText>
      </w:r>
      <w:r w:rsidR="00694224">
        <w:fldChar w:fldCharType="separate"/>
      </w:r>
      <w:r w:rsidR="00EA544D">
        <w:rPr>
          <w:noProof/>
        </w:rPr>
        <w:t>5</w:t>
      </w:r>
      <w:r w:rsidR="00694224">
        <w:rPr>
          <w:noProof/>
        </w:rPr>
        <w:fldChar w:fldCharType="end"/>
      </w:r>
      <w:bookmarkEnd w:id="175"/>
      <w:r>
        <w:t xml:space="preserve"> - Ruoli e Responsabilità</w:t>
      </w:r>
      <w:bookmarkEnd w:id="176"/>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7" w:name="_Ref42619075"/>
      <w:r>
        <w:t xml:space="preserve">Figura </w:t>
      </w:r>
      <w:r w:rsidR="00694224">
        <w:fldChar w:fldCharType="begin"/>
      </w:r>
      <w:r w:rsidR="00694224">
        <w:instrText xml:space="preserve"> SEQ Figura \* ARABIC </w:instrText>
      </w:r>
      <w:r w:rsidR="00694224">
        <w:fldChar w:fldCharType="separate"/>
      </w:r>
      <w:r w:rsidR="00EA544D">
        <w:rPr>
          <w:noProof/>
        </w:rPr>
        <w:t>1</w:t>
      </w:r>
      <w:r w:rsidR="00694224">
        <w:rPr>
          <w:noProof/>
        </w:rPr>
        <w:fldChar w:fldCharType="end"/>
      </w:r>
      <w:bookmarkEnd w:id="177"/>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lastRenderedPageBreak/>
        <w:t xml:space="preserve">Tabella </w:t>
      </w:r>
      <w:r w:rsidR="00694224">
        <w:fldChar w:fldCharType="begin"/>
      </w:r>
      <w:r w:rsidR="00694224">
        <w:instrText xml:space="preserve"> SEQ Tabella \* ARABIC </w:instrText>
      </w:r>
      <w:r w:rsidR="00694224">
        <w:fldChar w:fldCharType="separate"/>
      </w:r>
      <w:r w:rsidR="00EA544D">
        <w:rPr>
          <w:noProof/>
        </w:rPr>
        <w:t>6</w:t>
      </w:r>
      <w:r w:rsidR="00694224">
        <w:rPr>
          <w:noProof/>
        </w:rPr>
        <w:fldChar w:fldCharType="end"/>
      </w:r>
      <w:bookmarkEnd w:id="178"/>
      <w:r>
        <w:t xml:space="preserve"> - Responsabilità Modelli</w:t>
      </w:r>
      <w:bookmarkEnd w:id="179"/>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1" w:name="_Toc78198070"/>
      <w:r>
        <w:t>Programmazione temporale della modellazione e del processo informativo</w:t>
      </w:r>
      <w:bookmarkEnd w:id="181"/>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2" w:name="_Toc7819807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t xml:space="preserve">Tabella </w:t>
      </w:r>
      <w:r w:rsidR="00694224">
        <w:fldChar w:fldCharType="begin"/>
      </w:r>
      <w:r w:rsidR="00694224">
        <w:instrText xml:space="preserve"> SEQ Tabella \* ARABIC </w:instrText>
      </w:r>
      <w:r w:rsidR="00694224">
        <w:fldChar w:fldCharType="separate"/>
      </w:r>
      <w:r w:rsidR="00EA544D">
        <w:rPr>
          <w:noProof/>
        </w:rPr>
        <w:t>7</w:t>
      </w:r>
      <w:r w:rsidR="00694224">
        <w:rPr>
          <w:noProof/>
        </w:rPr>
        <w:fldChar w:fldCharType="end"/>
      </w:r>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4" w:name="_Toc34306082"/>
      <w:bookmarkStart w:id="185" w:name="_Toc34310660"/>
      <w:bookmarkStart w:id="186" w:name="_Toc34387847"/>
      <w:bookmarkStart w:id="187" w:name="_Toc7819807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r w:rsidR="00694224">
        <w:fldChar w:fldCharType="begin"/>
      </w:r>
      <w:r w:rsidR="00694224">
        <w:instrText xml:space="preserve"> SEQ Tabella \* ARABIC </w:instrText>
      </w:r>
      <w:r w:rsidR="00694224">
        <w:fldChar w:fldCharType="separate"/>
      </w:r>
      <w:r w:rsidR="00EA544D">
        <w:rPr>
          <w:noProof/>
        </w:rPr>
        <w:t>8</w:t>
      </w:r>
      <w:r w:rsidR="00694224">
        <w:rPr>
          <w:noProof/>
        </w:rPr>
        <w:fldChar w:fldCharType="end"/>
      </w:r>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0" w:name="_Toc78198073"/>
      <w:r>
        <w:t>Modalità di programmazione e gestione dei contenuti informativi di eventuali sub</w:t>
      </w:r>
      <w:r w:rsidR="009C4137">
        <w:t>-</w:t>
      </w:r>
      <w:r>
        <w:t>affidatari</w:t>
      </w:r>
      <w:bookmarkEnd w:id="190"/>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1" w:name="_Toc78198074"/>
      <w:r w:rsidRPr="00C26626">
        <w:lastRenderedPageBreak/>
        <w:t>CONTENUTO INFORMATIVO</w:t>
      </w:r>
      <w:r w:rsidR="009F46F2">
        <w:rPr>
          <w:rStyle w:val="Rimandonotaapidipagina"/>
        </w:rPr>
        <w:footnoteReference w:id="3"/>
      </w:r>
      <w:bookmarkEnd w:id="191"/>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78198075"/>
      <w:bookmarkStart w:id="193" w:name="_Toc484684733"/>
      <w:bookmarkStart w:id="194" w:name="_Toc527411110"/>
      <w:bookmarkEnd w:id="192"/>
    </w:p>
    <w:p w14:paraId="5C7D14AF" w14:textId="53C07881" w:rsidR="000C1C66" w:rsidRDefault="000C1C66" w:rsidP="00BC40DB">
      <w:pPr>
        <w:pStyle w:val="TitoloParagrafoLV2"/>
      </w:pPr>
      <w:bookmarkStart w:id="195" w:name="_Toc78198076"/>
      <w:r>
        <w:t>Sistema di codifica</w:t>
      </w:r>
      <w:bookmarkEnd w:id="195"/>
    </w:p>
    <w:p w14:paraId="458F6A25" w14:textId="77777777" w:rsidR="000C1C66" w:rsidRPr="001F3C95" w:rsidRDefault="000C1C66" w:rsidP="00897C78">
      <w:pPr>
        <w:pStyle w:val="TitoloParagrafoLv3"/>
      </w:pPr>
      <w:bookmarkStart w:id="196" w:name="_Toc78198077"/>
      <w:r w:rsidRPr="001F3C95">
        <w:t>Codifica dei Modelli ed elaborati</w:t>
      </w:r>
      <w:bookmarkEnd w:id="196"/>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7" w:name="_Toc78198078"/>
      <w:r w:rsidRPr="001F3C95">
        <w:t>Codifica de</w:t>
      </w:r>
      <w:r w:rsidR="0017236C" w:rsidRPr="001F3C95">
        <w:t>gli elementi e dei d</w:t>
      </w:r>
      <w:r w:rsidRPr="001F3C95">
        <w:t xml:space="preserve">ati </w:t>
      </w:r>
      <w:r w:rsidR="0017236C" w:rsidRPr="001F3C95">
        <w:t>ad essi associati</w:t>
      </w:r>
      <w:bookmarkEnd w:id="197"/>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8" w:name="_Toc78198079"/>
      <w:r w:rsidRPr="00C77A4E">
        <w:t>Codifica dei materiali</w:t>
      </w:r>
      <w:bookmarkEnd w:id="198"/>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9" w:name="_Toc78198080"/>
      <w:r w:rsidRPr="00C77A4E">
        <w:t>Altre codifiche</w:t>
      </w:r>
      <w:bookmarkEnd w:id="199"/>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0" w:name="_Toc78198081"/>
      <w:r w:rsidRPr="0054201C">
        <w:t>Strutturazione e organizzazione della modellazione digitale</w:t>
      </w:r>
      <w:bookmarkEnd w:id="193"/>
      <w:bookmarkEnd w:id="194"/>
      <w:bookmarkEnd w:id="200"/>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1" w:name="_Ref42619758"/>
      <w:r>
        <w:t xml:space="preserve">Tabella </w:t>
      </w:r>
      <w:r w:rsidR="00694224">
        <w:fldChar w:fldCharType="begin"/>
      </w:r>
      <w:r w:rsidR="00694224">
        <w:instrText xml:space="preserve"> SEQ Tabella \* ARABIC </w:instrText>
      </w:r>
      <w:r w:rsidR="00694224">
        <w:fldChar w:fldCharType="separate"/>
      </w:r>
      <w:r w:rsidR="00EA544D">
        <w:rPr>
          <w:noProof/>
        </w:rPr>
        <w:t>11</w:t>
      </w:r>
      <w:r w:rsidR="00694224">
        <w:rPr>
          <w:noProof/>
        </w:rPr>
        <w:fldChar w:fldCharType="end"/>
      </w:r>
      <w:bookmarkEnd w:id="201"/>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2" w:name="_Toc78198082"/>
      <w:r>
        <w:t>Federazione dei Modelli</w:t>
      </w:r>
      <w:bookmarkEnd w:id="202"/>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3" w:name="_Ref42619723"/>
      <w:r>
        <w:t xml:space="preserve">Tabella </w:t>
      </w:r>
      <w:r w:rsidR="00694224">
        <w:fldChar w:fldCharType="begin"/>
      </w:r>
      <w:r w:rsidR="00694224">
        <w:instrText xml:space="preserve"> SEQ Tabella \* ARABIC </w:instrText>
      </w:r>
      <w:r w:rsidR="00694224">
        <w:fldChar w:fldCharType="separate"/>
      </w:r>
      <w:r w:rsidR="00EA544D">
        <w:rPr>
          <w:noProof/>
        </w:rPr>
        <w:t>12</w:t>
      </w:r>
      <w:r w:rsidR="00694224">
        <w:rPr>
          <w:noProof/>
        </w:rPr>
        <w:fldChar w:fldCharType="end"/>
      </w:r>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694224">
        <w:fldChar w:fldCharType="begin"/>
      </w:r>
      <w:r w:rsidR="00694224">
        <w:instrText xml:space="preserve"> SEQ Tabella \* ARABIC </w:instrText>
      </w:r>
      <w:r w:rsidR="00694224">
        <w:fldChar w:fldCharType="separate"/>
      </w:r>
      <w:r w:rsidR="00EA544D">
        <w:rPr>
          <w:noProof/>
        </w:rPr>
        <w:t>13</w:t>
      </w:r>
      <w:r w:rsidR="00694224">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4" w:name="_Toc78198083"/>
      <w:r w:rsidRPr="0054201C">
        <w:t>Sistema di coordinate</w:t>
      </w:r>
      <w:bookmarkEnd w:id="204"/>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5" w:name="_Ref42619546"/>
      <w:r>
        <w:t xml:space="preserve">Tabella </w:t>
      </w:r>
      <w:r w:rsidR="00694224">
        <w:fldChar w:fldCharType="begin"/>
      </w:r>
      <w:r w:rsidR="00694224">
        <w:instrText xml:space="preserve"> SEQ Tabella \* ARABIC </w:instrText>
      </w:r>
      <w:r w:rsidR="00694224">
        <w:fldChar w:fldCharType="separate"/>
      </w:r>
      <w:r w:rsidR="00EA544D">
        <w:rPr>
          <w:noProof/>
        </w:rPr>
        <w:t>14</w:t>
      </w:r>
      <w:r w:rsidR="00694224">
        <w:rPr>
          <w:noProof/>
        </w:rPr>
        <w:fldChar w:fldCharType="end"/>
      </w:r>
      <w:bookmarkEnd w:id="205"/>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6" w:name="_Ref42619552"/>
      <w:r>
        <w:t xml:space="preserve">Tabella </w:t>
      </w:r>
      <w:r w:rsidR="00694224">
        <w:fldChar w:fldCharType="begin"/>
      </w:r>
      <w:r w:rsidR="00694224">
        <w:instrText xml:space="preserve"> SEQ Tabella \* ARABIC </w:instrText>
      </w:r>
      <w:r w:rsidR="00694224">
        <w:fldChar w:fldCharType="separate"/>
      </w:r>
      <w:r w:rsidR="00EA544D">
        <w:rPr>
          <w:noProof/>
        </w:rPr>
        <w:t>15</w:t>
      </w:r>
      <w:r w:rsidR="00694224">
        <w:rPr>
          <w:noProof/>
        </w:rPr>
        <w:fldChar w:fldCharType="end"/>
      </w:r>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7" w:name="_Toc78198084"/>
      <w:r>
        <w:t>Piani di riferimento dei Modelli</w:t>
      </w:r>
      <w:bookmarkEnd w:id="207"/>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8" w:name="_Ref43716717"/>
      <w:r>
        <w:lastRenderedPageBreak/>
        <w:t xml:space="preserve">Tabella </w:t>
      </w:r>
      <w:r w:rsidR="00694224">
        <w:fldChar w:fldCharType="begin"/>
      </w:r>
      <w:r w:rsidR="00694224">
        <w:instrText xml:space="preserve"> SEQ Tabella \* ARABIC </w:instrText>
      </w:r>
      <w:r w:rsidR="00694224">
        <w:fldChar w:fldCharType="separate"/>
      </w:r>
      <w:r w:rsidR="00EA544D">
        <w:rPr>
          <w:noProof/>
        </w:rPr>
        <w:t>16</w:t>
      </w:r>
      <w:r w:rsidR="00694224">
        <w:rPr>
          <w:noProof/>
        </w:rPr>
        <w:fldChar w:fldCharType="end"/>
      </w:r>
      <w:bookmarkEnd w:id="208"/>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9"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9"/>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0" w:name="_Toc34306059"/>
      <w:bookmarkStart w:id="211" w:name="_Toc34310637"/>
      <w:bookmarkStart w:id="212" w:name="_Toc34387824"/>
      <w:bookmarkStart w:id="213" w:name="_Toc42874651"/>
      <w:bookmarkStart w:id="214" w:name="_Toc78198085"/>
      <w:bookmarkEnd w:id="210"/>
      <w:bookmarkEnd w:id="211"/>
      <w:bookmarkEnd w:id="212"/>
      <w:r>
        <w:t>Livello Informativo</w:t>
      </w:r>
      <w:bookmarkEnd w:id="213"/>
      <w:bookmarkEnd w:id="214"/>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5" w:name="_Toc78198086"/>
      <w:r>
        <w:t xml:space="preserve">Livello </w:t>
      </w:r>
      <w:r w:rsidR="00897C78">
        <w:t>geometrico</w:t>
      </w:r>
      <w:bookmarkEnd w:id="215"/>
    </w:p>
    <w:p w14:paraId="5A24CC6E" w14:textId="7C2341D7" w:rsidR="00E118A9" w:rsidRDefault="00E118A9" w:rsidP="00897C78">
      <w:pPr>
        <w:pStyle w:val="TitoloParagrafoLv3"/>
      </w:pPr>
      <w:bookmarkStart w:id="216" w:name="_Toc78198087"/>
      <w:r>
        <w:t>Livello alfanumerico</w:t>
      </w:r>
      <w:bookmarkEnd w:id="216"/>
    </w:p>
    <w:p w14:paraId="11E20E55" w14:textId="6FA1BCBB" w:rsidR="00E118A9" w:rsidRDefault="00E118A9" w:rsidP="00897C78">
      <w:pPr>
        <w:pStyle w:val="TitoloParagrafoLv3"/>
      </w:pPr>
      <w:bookmarkStart w:id="217" w:name="_Toc78198088"/>
      <w:r>
        <w:t>Livello documentale</w:t>
      </w:r>
      <w:bookmarkEnd w:id="217"/>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694224">
        <w:fldChar w:fldCharType="begin"/>
      </w:r>
      <w:r w:rsidR="00694224">
        <w:instrText xml:space="preserve"> SEQ Tabella \* ARABIC </w:instrText>
      </w:r>
      <w:r w:rsidR="00694224">
        <w:fldChar w:fldCharType="separate"/>
      </w:r>
      <w:r w:rsidR="00EA544D">
        <w:rPr>
          <w:noProof/>
        </w:rPr>
        <w:t>18</w:t>
      </w:r>
      <w:r w:rsidR="00694224">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8" w:name="_Toc78198089"/>
      <w:r>
        <w:t>STRUMENTI INFORMATIVI</w:t>
      </w:r>
      <w:bookmarkEnd w:id="218"/>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78198090"/>
      <w:bookmarkEnd w:id="219"/>
      <w:bookmarkEnd w:id="220"/>
      <w:bookmarkEnd w:id="221"/>
      <w:bookmarkEnd w:id="222"/>
      <w:bookmarkEnd w:id="223"/>
      <w:bookmarkEnd w:id="224"/>
      <w:bookmarkEnd w:id="225"/>
      <w:bookmarkEnd w:id="226"/>
      <w:bookmarkEnd w:id="227"/>
      <w:bookmarkEnd w:id="228"/>
      <w:bookmarkEnd w:id="229"/>
      <w:bookmarkEnd w:id="230"/>
      <w:bookmarkEnd w:id="231"/>
    </w:p>
    <w:p w14:paraId="614C972C" w14:textId="10CA1F0F" w:rsidR="00D64EAB" w:rsidRDefault="00D64EAB" w:rsidP="00BC40DB">
      <w:pPr>
        <w:pStyle w:val="TitoloParagrafoLV2"/>
      </w:pPr>
      <w:bookmarkStart w:id="232" w:name="_Toc78198091"/>
      <w:r w:rsidRPr="0054201C">
        <w:t>Caratteristiche delle infrastrutture hardware e software</w:t>
      </w:r>
      <w:bookmarkEnd w:id="114"/>
      <w:bookmarkEnd w:id="115"/>
      <w:bookmarkEnd w:id="23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3" w:name="_Ref43716759"/>
      <w:r>
        <w:t xml:space="preserve">Tabella </w:t>
      </w:r>
      <w:r w:rsidR="00694224">
        <w:fldChar w:fldCharType="begin"/>
      </w:r>
      <w:r w:rsidR="00694224">
        <w:instrText xml:space="preserve"> SEQ Tabella \* ARABIC </w:instrText>
      </w:r>
      <w:r w:rsidR="00694224">
        <w:fldChar w:fldCharType="separate"/>
      </w:r>
      <w:r w:rsidR="00EA544D">
        <w:rPr>
          <w:noProof/>
        </w:rPr>
        <w:t>19</w:t>
      </w:r>
      <w:r w:rsidR="00694224">
        <w:rPr>
          <w:noProof/>
        </w:rPr>
        <w:fldChar w:fldCharType="end"/>
      </w:r>
      <w:bookmarkEnd w:id="23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4" w:name="_Ref43716790"/>
      <w:r>
        <w:t xml:space="preserve">Tabella </w:t>
      </w:r>
      <w:r w:rsidR="00694224">
        <w:fldChar w:fldCharType="begin"/>
      </w:r>
      <w:r w:rsidR="00694224">
        <w:instrText xml:space="preserve"> SEQ Tabella \* ARABIC </w:instrText>
      </w:r>
      <w:r w:rsidR="00694224">
        <w:fldChar w:fldCharType="separate"/>
      </w:r>
      <w:r w:rsidR="00EA544D">
        <w:rPr>
          <w:noProof/>
        </w:rPr>
        <w:t>20</w:t>
      </w:r>
      <w:r w:rsidR="00694224">
        <w:rPr>
          <w:noProof/>
        </w:rPr>
        <w:fldChar w:fldCharType="end"/>
      </w:r>
      <w:bookmarkEnd w:id="23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5" w:name="_Toc78198092"/>
      <w:r>
        <w:t>Formati e dimensioni</w:t>
      </w:r>
      <w:bookmarkEnd w:id="23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6" w:name="_Ref43716818"/>
      <w:r>
        <w:t xml:space="preserve">Tabella </w:t>
      </w:r>
      <w:r w:rsidR="00694224">
        <w:fldChar w:fldCharType="begin"/>
      </w:r>
      <w:r w:rsidR="00694224">
        <w:instrText xml:space="preserve"> SEQ Tabella \* ARABIC </w:instrText>
      </w:r>
      <w:r w:rsidR="00694224">
        <w:fldChar w:fldCharType="separate"/>
      </w:r>
      <w:r w:rsidR="00EA544D">
        <w:rPr>
          <w:noProof/>
        </w:rPr>
        <w:t>21</w:t>
      </w:r>
      <w:r w:rsidR="00694224">
        <w:rPr>
          <w:noProof/>
        </w:rPr>
        <w:fldChar w:fldCharType="end"/>
      </w:r>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21D" w14:textId="77777777" w:rsidR="00AB6DE3" w:rsidRDefault="00AB6D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6435CA5C" w:rsidR="000D7740" w:rsidRPr="00B05665" w:rsidRDefault="00694224"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8</w:t>
        </w:r>
        <w:r w:rsidR="000D7740" w:rsidRPr="00B60708">
          <w:rPr>
            <w:rStyle w:val="NumerazionePaginaCarattere"/>
          </w:rPr>
          <w:fldChar w:fldCharType="end"/>
        </w:r>
      </w:sdtContent>
    </w:sdt>
  </w:p>
  <w:p w14:paraId="3AF1E600" w14:textId="77777777" w:rsidR="000D7740" w:rsidRDefault="000D7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C06" w14:textId="77777777" w:rsidR="00AB6DE3" w:rsidRDefault="00AB6D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694224">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53761E39" w:rsidR="000D7740" w:rsidRPr="005C3ACC" w:rsidRDefault="00694224">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694224"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9EF"/>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224"/>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CAF"/>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1EED"/>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BFB9-6A6C-4AB9-8AB6-D619B0B2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358</Words>
  <Characters>24843</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3</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BARONE ALESSANDRA</cp:lastModifiedBy>
  <cp:revision>12</cp:revision>
  <cp:lastPrinted>2020-08-28T10:13:00Z</cp:lastPrinted>
  <dcterms:created xsi:type="dcterms:W3CDTF">2021-03-18T09:35:00Z</dcterms:created>
  <dcterms:modified xsi:type="dcterms:W3CDTF">2022-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